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Pr="00FB7CD3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  <w:r w:rsidR="00FB7CD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ab/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proofErr w:type="spellStart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</w:t>
      </w:r>
      <w:proofErr w:type="spellEnd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 xml:space="preserve">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  <w:proofErr w:type="spellEnd"/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795717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Last Revised: </w:t>
      </w: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ver</w:t>
      </w:r>
      <w:proofErr w:type="spellEnd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1.3 14.04</w:t>
      </w:r>
      <w:r w:rsidR="004A2FFD"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.2017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47736594"/>
        <w:docPartObj>
          <w:docPartGallery w:val="Table of Contents"/>
          <w:docPartUnique/>
        </w:docPartObj>
      </w:sdtPr>
      <w:sdtEndPr/>
      <w:sdtContent>
        <w:p w:rsidR="00A263CB" w:rsidRPr="00FB7CD3" w:rsidRDefault="00A263CB">
          <w:pPr>
            <w:pStyle w:val="a8"/>
            <w:rPr>
              <w:color w:val="auto"/>
              <w:lang w:val="en-US"/>
            </w:rPr>
          </w:pPr>
          <w:r w:rsidRPr="00A263CB">
            <w:rPr>
              <w:color w:val="auto"/>
              <w:lang w:val="en-US"/>
            </w:rPr>
            <w:t>Table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contents</w:t>
          </w:r>
          <w:r w:rsidRPr="00FB7CD3">
            <w:rPr>
              <w:color w:val="auto"/>
              <w:lang w:val="en-US"/>
            </w:rPr>
            <w:t>:</w:t>
          </w:r>
        </w:p>
        <w:p w:rsidR="00C14150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8D12A8">
            <w:instrText xml:space="preserve"> </w:instrText>
          </w:r>
          <w:r>
            <w:instrText>TOC</w:instrText>
          </w:r>
          <w:r w:rsidRPr="008D12A8">
            <w:instrText xml:space="preserve"> \</w:instrText>
          </w:r>
          <w:r>
            <w:instrText>o</w:instrText>
          </w:r>
          <w:r w:rsidRPr="008D12A8">
            <w:instrText xml:space="preserve"> "1-3" \</w:instrText>
          </w:r>
          <w:r>
            <w:instrText>h</w:instrText>
          </w:r>
          <w:r w:rsidRPr="008D12A8">
            <w:instrText xml:space="preserve"> \</w:instrText>
          </w:r>
          <w:r>
            <w:instrText>z</w:instrText>
          </w:r>
          <w:r w:rsidRPr="008D12A8">
            <w:instrText xml:space="preserve"> \</w:instrText>
          </w:r>
          <w:r>
            <w:instrText>u</w:instrText>
          </w:r>
          <w:r w:rsidRPr="008D12A8">
            <w:instrText xml:space="preserve"> </w:instrText>
          </w:r>
          <w:r>
            <w:fldChar w:fldCharType="separate"/>
          </w:r>
          <w:hyperlink w:anchor="_Toc479967832" w:history="1">
            <w:r w:rsidR="00C14150" w:rsidRPr="006D7726">
              <w:rPr>
                <w:rStyle w:val="a5"/>
              </w:rPr>
              <w:t>Setting up the environment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32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3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DE0DD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33" w:history="1">
            <w:r w:rsidR="00C14150" w:rsidRPr="006D7726">
              <w:rPr>
                <w:rStyle w:val="a5"/>
              </w:rPr>
              <w:t>Linux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33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3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4" w:history="1">
            <w:r w:rsidR="00C14150" w:rsidRPr="006D7726">
              <w:rPr>
                <w:rStyle w:val="a5"/>
                <w:noProof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4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5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5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6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6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7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7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8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8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9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39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3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0" w:history="1">
            <w:r w:rsidR="00C14150" w:rsidRPr="006D7726">
              <w:rPr>
                <w:rStyle w:val="a5"/>
              </w:rPr>
              <w:t>Windows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40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4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1" w:history="1">
            <w:r w:rsidR="00C14150" w:rsidRPr="006D7726">
              <w:rPr>
                <w:rStyle w:val="a5"/>
                <w:noProof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1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2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2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3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DB PostgreSQL and PostgreAdapter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3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4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4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5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5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6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6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4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7" w:history="1">
            <w:r w:rsidR="00C14150" w:rsidRPr="006D7726">
              <w:rPr>
                <w:rStyle w:val="a5"/>
              </w:rPr>
              <w:t>Deployment of the app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47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5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8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1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reate and activate</w:t>
            </w:r>
            <w:r w:rsidR="00C14150" w:rsidRPr="006D7726">
              <w:rPr>
                <w:rStyle w:val="a5"/>
                <w:noProof/>
                <w:bdr w:val="none" w:sz="0" w:space="0" w:color="auto" w:frame="1"/>
                <w:lang w:val="ru-RU"/>
              </w:rPr>
              <w:t xml:space="preserve"> </w:t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virtual environmen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8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9" w:history="1">
            <w:r w:rsidR="00C14150"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49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0" w:history="1">
            <w:r w:rsidR="00C14150" w:rsidRPr="006D7726">
              <w:rPr>
                <w:rStyle w:val="a5"/>
                <w:noProof/>
              </w:rPr>
              <w:t>4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Create an administrator account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0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5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1" w:history="1">
            <w:r w:rsidR="00C14150" w:rsidRPr="006D7726">
              <w:rPr>
                <w:rStyle w:val="a5"/>
                <w:noProof/>
              </w:rPr>
              <w:t>5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Load all CMS data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1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6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C14150" w:rsidRDefault="00DE0DDB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2" w:history="1">
            <w:r w:rsidR="00C14150" w:rsidRPr="006D7726">
              <w:rPr>
                <w:rStyle w:val="a5"/>
                <w:noProof/>
              </w:rPr>
              <w:t>6.</w:t>
            </w:r>
            <w:r w:rsidR="00C14150">
              <w:rPr>
                <w:rFonts w:eastAsiaTheme="minorEastAsia"/>
                <w:noProof/>
                <w:lang w:val="ru-RU" w:eastAsia="ru-RU"/>
              </w:rPr>
              <w:tab/>
            </w:r>
            <w:r w:rsidR="00C14150" w:rsidRPr="006D7726">
              <w:rPr>
                <w:rStyle w:val="a5"/>
                <w:noProof/>
              </w:rPr>
              <w:t>Run the server</w:t>
            </w:r>
            <w:r w:rsidR="00C14150">
              <w:rPr>
                <w:noProof/>
                <w:webHidden/>
              </w:rPr>
              <w:tab/>
            </w:r>
            <w:r w:rsidR="00C14150">
              <w:rPr>
                <w:noProof/>
                <w:webHidden/>
              </w:rPr>
              <w:fldChar w:fldCharType="begin"/>
            </w:r>
            <w:r w:rsidR="00C14150">
              <w:rPr>
                <w:noProof/>
                <w:webHidden/>
              </w:rPr>
              <w:instrText xml:space="preserve"> PAGEREF _Toc479967852 \h </w:instrText>
            </w:r>
            <w:r w:rsidR="00C14150">
              <w:rPr>
                <w:noProof/>
                <w:webHidden/>
              </w:rPr>
            </w:r>
            <w:r w:rsidR="00C14150">
              <w:rPr>
                <w:noProof/>
                <w:webHidden/>
              </w:rPr>
              <w:fldChar w:fldCharType="separate"/>
            </w:r>
            <w:r w:rsidR="00C14150">
              <w:rPr>
                <w:noProof/>
                <w:webHidden/>
              </w:rPr>
              <w:t>6</w:t>
            </w:r>
            <w:r w:rsidR="00C14150"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E60219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0" w:name="_Toc479967832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0"/>
    </w:p>
    <w:p w:rsidR="00E60219" w:rsidRP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" w:name="_Toc479967833"/>
      <w:r w:rsidRPr="00E60219">
        <w:rPr>
          <w:rFonts w:ascii="Courier New" w:hAnsi="Courier New" w:cs="Courier New"/>
          <w:color w:val="auto"/>
          <w:bdr w:val="none" w:sz="0" w:space="0" w:color="auto" w:frame="1"/>
        </w:rPr>
        <w:t>Linux</w:t>
      </w:r>
      <w:bookmarkEnd w:id="1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2" w:name="_Toc479967834"/>
      <w:r w:rsidRPr="00A263CB">
        <w:rPr>
          <w:bdr w:val="none" w:sz="0" w:space="0" w:color="auto" w:frame="1"/>
        </w:rPr>
        <w:t>Install python</w:t>
      </w:r>
      <w:bookmarkEnd w:id="2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3" w:name="_Toc479967835"/>
      <w:r w:rsidRPr="00A263CB">
        <w:rPr>
          <w:bdr w:val="none" w:sz="0" w:space="0" w:color="auto" w:frame="1"/>
        </w:rPr>
        <w:t>Install DB PostgreSQL</w:t>
      </w:r>
      <w:bookmarkEnd w:id="3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bpq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-contrib</w:t>
      </w:r>
      <w:proofErr w:type="spellEnd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9967836"/>
      <w:r w:rsidRPr="00A263CB">
        <w:rPr>
          <w:bdr w:val="none" w:sz="0" w:space="0" w:color="auto" w:frame="1"/>
        </w:rPr>
        <w:t xml:space="preserve">Install </w:t>
      </w:r>
      <w:proofErr w:type="spellStart"/>
      <w:r w:rsidRPr="00A263CB">
        <w:rPr>
          <w:bdr w:val="none" w:sz="0" w:space="0" w:color="auto" w:frame="1"/>
        </w:rPr>
        <w:t>Virtualenv</w:t>
      </w:r>
      <w:bookmarkEnd w:id="4"/>
      <w:proofErr w:type="spellEnd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pip3 install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irtualenv</w:t>
      </w:r>
      <w:proofErr w:type="spellEnd"/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5" w:name="_Toc479967837"/>
      <w:r>
        <w:rPr>
          <w:bdr w:val="none" w:sz="0" w:space="0" w:color="auto" w:frame="1"/>
        </w:rPr>
        <w:t xml:space="preserve">Install </w:t>
      </w:r>
      <w:proofErr w:type="spellStart"/>
      <w:r>
        <w:rPr>
          <w:bdr w:val="none" w:sz="0" w:space="0" w:color="auto" w:frame="1"/>
        </w:rPr>
        <w:t>git</w:t>
      </w:r>
      <w:bookmarkEnd w:id="5"/>
      <w:proofErr w:type="spellEnd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</w:t>
      </w: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</w:p>
    <w:p w:rsidR="00113CFD" w:rsidRPr="00A263CB" w:rsidRDefault="00113CFD" w:rsidP="00795717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6" w:name="_Toc479967838"/>
      <w:r>
        <w:rPr>
          <w:bdr w:val="none" w:sz="0" w:space="0" w:color="auto" w:frame="1"/>
        </w:rPr>
        <w:t>Clone repository</w:t>
      </w:r>
      <w:bookmarkEnd w:id="6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D943D8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heckout origin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795717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7" w:name="_Toc479967839"/>
      <w:r>
        <w:rPr>
          <w:bdr w:val="none" w:sz="0" w:space="0" w:color="auto" w:frame="1"/>
        </w:rPr>
        <w:t>Database creation</w:t>
      </w:r>
      <w:bookmarkEnd w:id="7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-u </w:t>
      </w: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nux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8" w:name="_Toc479967840"/>
      <w:r>
        <w:rPr>
          <w:rFonts w:ascii="Courier New" w:hAnsi="Courier New" w:cs="Courier New"/>
          <w:color w:val="auto"/>
          <w:bdr w:val="none" w:sz="0" w:space="0" w:color="auto" w:frame="1"/>
        </w:rPr>
        <w:t>Windows</w:t>
      </w:r>
      <w:bookmarkEnd w:id="8"/>
    </w:p>
    <w:p w:rsidR="00E60219" w:rsidRPr="00A263CB" w:rsidRDefault="00E60219" w:rsidP="00E60219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479967841"/>
      <w:r w:rsidRPr="00A263CB">
        <w:rPr>
          <w:bdr w:val="none" w:sz="0" w:space="0" w:color="auto" w:frame="1"/>
        </w:rPr>
        <w:t>Install python</w:t>
      </w:r>
      <w:bookmarkEnd w:id="9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181FA7" w:rsidRDefault="00DE0DDB" w:rsidP="00E60219">
      <w:pPr>
        <w:pStyle w:val="a4"/>
        <w:rPr>
          <w:rFonts w:ascii="Courier New" w:hAnsi="Courier New" w:cs="Courier New"/>
          <w:color w:val="000000"/>
        </w:rPr>
      </w:pPr>
      <w:hyperlink r:id="rId8" w:history="1"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Download it from Python official site</w:t>
        </w:r>
      </w:hyperlink>
    </w:p>
    <w:p w:rsidR="00E60219" w:rsidRDefault="00E60219" w:rsidP="00937415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0" w:name="_Toc479967843"/>
      <w:r w:rsidRPr="00A263CB">
        <w:rPr>
          <w:bdr w:val="none" w:sz="0" w:space="0" w:color="auto" w:frame="1"/>
        </w:rPr>
        <w:t>Install DB PostgreSQL</w:t>
      </w:r>
      <w:r>
        <w:rPr>
          <w:bdr w:val="none" w:sz="0" w:space="0" w:color="auto" w:frame="1"/>
        </w:rPr>
        <w:t xml:space="preserve"> </w:t>
      </w:r>
      <w:bookmarkEnd w:id="10"/>
      <w:r w:rsidRPr="00A263CB">
        <w:rPr>
          <w:bdr w:val="none" w:sz="0" w:space="0" w:color="auto" w:frame="1"/>
        </w:rPr>
        <w:br/>
      </w:r>
    </w:p>
    <w:p w:rsidR="00E60219" w:rsidRDefault="00DE0DDB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hyperlink r:id="rId9" w:history="1"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Download it from </w:t>
        </w:r>
        <w:proofErr w:type="spellStart"/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Postgre</w:t>
        </w:r>
        <w:proofErr w:type="spellEnd"/>
        <w:r w:rsidR="00E60219"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 official site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1" w:name="_Toc479967844"/>
      <w:r>
        <w:rPr>
          <w:bdr w:val="none" w:sz="0" w:space="0" w:color="auto" w:frame="1"/>
        </w:rPr>
        <w:t xml:space="preserve">Install </w:t>
      </w:r>
      <w:proofErr w:type="spellStart"/>
      <w:r>
        <w:rPr>
          <w:bdr w:val="none" w:sz="0" w:space="0" w:color="auto" w:frame="1"/>
        </w:rPr>
        <w:t>git</w:t>
      </w:r>
      <w:bookmarkEnd w:id="11"/>
      <w:proofErr w:type="spellEnd"/>
    </w:p>
    <w:p w:rsidR="00E60219" w:rsidRPr="00795717" w:rsidRDefault="00E60219" w:rsidP="00795717">
      <w:pPr>
        <w:pStyle w:val="a4"/>
        <w:rPr>
          <w:rStyle w:val="a5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:rsidR="00E60219" w:rsidRPr="00795717" w:rsidRDefault="00DE0DDB" w:rsidP="00795717">
      <w:pPr>
        <w:pStyle w:val="a4"/>
        <w:rPr>
          <w:rStyle w:val="a5"/>
          <w:rFonts w:cs="Courier New"/>
          <w:sz w:val="23"/>
          <w:szCs w:val="23"/>
        </w:rPr>
      </w:pPr>
      <w:hyperlink r:id="rId10" w:history="1">
        <w:r w:rsidR="00E60219"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Download it from </w:t>
        </w:r>
        <w:proofErr w:type="spellStart"/>
        <w:r w:rsidR="00E60219"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Git</w:t>
        </w:r>
        <w:proofErr w:type="spellEnd"/>
        <w:r w:rsidR="00E60219"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 official site</w:t>
        </w:r>
      </w:hyperlink>
      <w:r w:rsidR="00E60219" w:rsidRPr="00795717">
        <w:rPr>
          <w:rStyle w:val="a5"/>
          <w:rFonts w:cs="Courier New"/>
          <w:sz w:val="23"/>
          <w:szCs w:val="23"/>
        </w:rPr>
        <w:t xml:space="preserve"> </w:t>
      </w:r>
    </w:p>
    <w:p w:rsidR="00E60219" w:rsidRDefault="00E60219">
      <w:p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A263CB" w:rsidRDefault="00E60219" w:rsidP="00795717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2" w:name="_Toc479967845"/>
      <w:r>
        <w:rPr>
          <w:bdr w:val="none" w:sz="0" w:space="0" w:color="auto" w:frame="1"/>
        </w:rPr>
        <w:t>Clone repository</w:t>
      </w:r>
      <w:bookmarkEnd w:id="12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lone </w:t>
      </w:r>
      <w:hyperlink r:id="rId11" w:history="1">
        <w:r w:rsidRPr="0095097B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heckout origin develop</w:t>
      </w:r>
    </w:p>
    <w:p w:rsidR="00E60219" w:rsidRPr="00113CFD" w:rsidRDefault="00E60219" w:rsidP="00E60219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795717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3" w:name="_Toc479967846"/>
      <w:r>
        <w:rPr>
          <w:bdr w:val="none" w:sz="0" w:space="0" w:color="auto" w:frame="1"/>
        </w:rPr>
        <w:t>Database creation</w:t>
      </w:r>
      <w:bookmarkEnd w:id="13"/>
    </w:p>
    <w:p w:rsidR="00E60219" w:rsidRPr="00017B17" w:rsidRDefault="00E60219" w:rsidP="00E60219"/>
    <w:p w:rsidR="00E60219" w:rsidRPr="00A263CB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bat-file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E60219" w:rsidRPr="00017B17" w:rsidRDefault="00E60219" w:rsidP="00E60219"/>
    <w:p w:rsidR="00E60219" w:rsidRPr="00795717" w:rsidRDefault="00795717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indows/create_database.bat</w:t>
      </w:r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4" w:name="_Toc47996784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t>Deployment of the app</w:t>
      </w:r>
      <w:bookmarkEnd w:id="14"/>
    </w:p>
    <w:p w:rsidR="00FB7CD3" w:rsidRDefault="00D943D8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5" w:name="_Toc479967848"/>
      <w:r>
        <w:rPr>
          <w:bdr w:val="none" w:sz="0" w:space="0" w:color="auto" w:frame="1"/>
        </w:rPr>
        <w:t>Create and activate</w:t>
      </w:r>
      <w:r w:rsidR="00223E63">
        <w:rPr>
          <w:bdr w:val="none" w:sz="0" w:space="0" w:color="auto" w:frame="1"/>
          <w:lang w:val="ru-RU"/>
        </w:rPr>
        <w:t xml:space="preserve"> </w:t>
      </w:r>
      <w:r w:rsidR="00D646F3">
        <w:rPr>
          <w:bdr w:val="none" w:sz="0" w:space="0" w:color="auto" w:frame="1"/>
        </w:rPr>
        <w:t>virtual environment</w:t>
      </w:r>
      <w:bookmarkEnd w:id="15"/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223E63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</w:t>
      </w:r>
      <w:r w:rsidR="00DE0DD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rtualenv</w:t>
      </w:r>
      <w:proofErr w:type="spellEnd"/>
      <w:r w:rsidR="00DE0DD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="00DE0DD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</w:t>
      </w:r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csVideo_env</w:t>
      </w:r>
      <w:proofErr w:type="spellEnd"/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Linux)</w:t>
      </w:r>
    </w:p>
    <w:p w:rsidR="00992C75" w:rsidRPr="00992C75" w:rsidRDefault="00DE0DDB" w:rsidP="00992C75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{PYTHON PATH} -m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env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</w:t>
      </w:r>
      <w:r w:rsidR="00992C75" w:rsidRP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csVideo_env</w:t>
      </w:r>
      <w:proofErr w:type="spellEnd"/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Windows)</w:t>
      </w:r>
    </w:p>
    <w:p w:rsidR="00992C75" w:rsidRPr="00D943D8" w:rsidRDefault="00992C75" w:rsidP="00992C75">
      <w:pPr>
        <w:pStyle w:val="a9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992C75" w:rsidRDefault="00223E63" w:rsidP="00223E63">
      <w:pPr>
        <w:pStyle w:val="a9"/>
        <w:numPr>
          <w:ilvl w:val="0"/>
          <w:numId w:val="7"/>
        </w:numPr>
      </w:pP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ource </w:t>
      </w:r>
      <w:proofErr w:type="spellStart"/>
      <w:r w:rsid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env</w:t>
      </w:r>
      <w:proofErr w:type="spellEnd"/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bin/activate</w:t>
      </w:r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Linux)</w:t>
      </w:r>
    </w:p>
    <w:p w:rsidR="00992C75" w:rsidRDefault="00992C75" w:rsidP="00992C75">
      <w:pPr>
        <w:pStyle w:val="a9"/>
      </w:pPr>
    </w:p>
    <w:p w:rsidR="00992C75" w:rsidRPr="00992C75" w:rsidRDefault="00DE0DDB" w:rsidP="00992C75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</w:t>
      </w:r>
      <w:r w:rsidR="00992C75"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csVideo_env</w:t>
      </w:r>
      <w:proofErr w:type="spellEnd"/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\</w:t>
      </w:r>
      <w:r w:rsidR="00992C75" w:rsidRP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s\activate</w:t>
      </w:r>
      <w:r w:rsidR="00992C75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(for Windows)</w:t>
      </w:r>
    </w:p>
    <w:p w:rsidR="00D943D8" w:rsidRDefault="00D943D8" w:rsidP="00D943D8">
      <w:pPr>
        <w:pStyle w:val="a4"/>
        <w:numPr>
          <w:ilvl w:val="0"/>
          <w:numId w:val="16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stall required packages</w:t>
      </w: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command in terminal (in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i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with requirements.txt):</w:t>
      </w:r>
    </w:p>
    <w:p w:rsidR="00D943D8" w:rsidRPr="00D943D8" w:rsidRDefault="00D943D8" w:rsidP="00D943D8">
      <w:pPr>
        <w:pStyle w:val="a4"/>
        <w:numPr>
          <w:ilvl w:val="0"/>
          <w:numId w:val="1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–r requirements.txt</w:t>
      </w:r>
    </w:p>
    <w:p w:rsidR="00990170" w:rsidRDefault="00017B17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6" w:name="_Toc47996784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6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ite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fault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D943D8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db</w:t>
      </w:r>
      <w:proofErr w:type="spellEnd"/>
      <w:r w:rsidR="00990170"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peruser</w:t>
      </w:r>
      <w:proofErr w:type="spell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igrate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python manage.py 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akemigrations</w:t>
      </w:r>
      <w:proofErr w:type="spellEnd"/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FB7CD3">
      <w:pPr>
        <w:pStyle w:val="2"/>
        <w:numPr>
          <w:ilvl w:val="0"/>
          <w:numId w:val="16"/>
        </w:numPr>
      </w:pPr>
      <w:bookmarkStart w:id="17" w:name="_Toc479967850"/>
      <w:r w:rsidRPr="0041610A">
        <w:t>Create an administrator account</w:t>
      </w:r>
      <w:bookmarkEnd w:id="17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createsuperuser</w:t>
      </w:r>
      <w:proofErr w:type="spellEnd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</w:t>
      </w:r>
      <w:proofErr w:type="spellStart"/>
      <w:r>
        <w:rPr>
          <w:rFonts w:ascii="Courier New" w:hAnsi="Courier New" w:cs="Courier New"/>
          <w:color w:val="000000"/>
        </w:rPr>
        <w:t>user_name</w:t>
      </w:r>
      <w:proofErr w:type="spellEnd"/>
      <w:r>
        <w:rPr>
          <w:rFonts w:ascii="Courier New" w:hAnsi="Courier New" w:cs="Courier New"/>
          <w:color w:val="000000"/>
        </w:rPr>
        <w:t>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795717" w:rsidRDefault="00795717" w:rsidP="00FB7CD3">
      <w:pPr>
        <w:pStyle w:val="2"/>
        <w:numPr>
          <w:ilvl w:val="0"/>
          <w:numId w:val="16"/>
        </w:numPr>
      </w:pPr>
      <w:bookmarkStart w:id="18" w:name="_Toc479967851"/>
      <w:r>
        <w:t>Load all CMS data</w:t>
      </w:r>
      <w:bookmarkEnd w:id="18"/>
    </w:p>
    <w:p w:rsidR="00795717" w:rsidRPr="00795717" w:rsidRDefault="00795717" w:rsidP="00795717"/>
    <w:p w:rsidR="00795717" w:rsidRPr="00795717" w:rsidRDefault="00795717" w:rsidP="00795717">
      <w:pPr>
        <w:rPr>
          <w:rFonts w:ascii="Courier New" w:hAnsi="Courier New" w:cs="Courier New"/>
          <w:color w:val="000000"/>
        </w:rPr>
      </w:pPr>
      <w:r>
        <w:tab/>
      </w:r>
      <w:r w:rsidRPr="00795717">
        <w:rPr>
          <w:rFonts w:ascii="Courier New" w:hAnsi="Courier New" w:cs="Courier New"/>
          <w:color w:val="000000"/>
        </w:rPr>
        <w:t>Run following command:</w:t>
      </w:r>
    </w:p>
    <w:p w:rsidR="00795717" w:rsidRDefault="00795717" w:rsidP="00795717">
      <w:pPr>
        <w:pStyle w:val="a9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795717">
        <w:rPr>
          <w:rFonts w:ascii="Courier New" w:hAnsi="Courier New" w:cs="Courier New"/>
          <w:color w:val="000000"/>
        </w:rPr>
        <w:t xml:space="preserve">manage.py </w:t>
      </w:r>
      <w:proofErr w:type="spellStart"/>
      <w:r w:rsidRPr="00795717">
        <w:rPr>
          <w:rFonts w:ascii="Courier New" w:hAnsi="Courier New" w:cs="Courier New"/>
          <w:color w:val="000000"/>
        </w:rPr>
        <w:t>loaddata</w:t>
      </w:r>
      <w:proofErr w:type="spellEnd"/>
      <w:r w:rsidRPr="00795717">
        <w:rPr>
          <w:rFonts w:ascii="Courier New" w:hAnsi="Courier New" w:cs="Courier New"/>
          <w:color w:val="000000"/>
        </w:rPr>
        <w:t xml:space="preserve"> </w:t>
      </w:r>
      <w:proofErr w:type="spellStart"/>
      <w:r w:rsidRPr="00795717">
        <w:rPr>
          <w:rFonts w:ascii="Courier New" w:hAnsi="Courier New" w:cs="Courier New"/>
          <w:color w:val="000000"/>
        </w:rPr>
        <w:t>cms_export</w:t>
      </w:r>
      <w:proofErr w:type="spellEnd"/>
    </w:p>
    <w:p w:rsidR="00795717" w:rsidRPr="00795717" w:rsidRDefault="00795717" w:rsidP="00795717">
      <w:pPr>
        <w:pStyle w:val="a9"/>
        <w:ind w:left="1258"/>
        <w:rPr>
          <w:rFonts w:ascii="Courier New" w:hAnsi="Courier New" w:cs="Courier New"/>
          <w:color w:val="000000"/>
        </w:rPr>
      </w:pPr>
    </w:p>
    <w:p w:rsidR="0041610A" w:rsidRDefault="0041610A" w:rsidP="00FB7CD3">
      <w:pPr>
        <w:pStyle w:val="2"/>
        <w:numPr>
          <w:ilvl w:val="0"/>
          <w:numId w:val="16"/>
        </w:numPr>
      </w:pPr>
      <w:bookmarkStart w:id="19" w:name="_Toc479967852"/>
      <w:r>
        <w:lastRenderedPageBreak/>
        <w:t>Run the server</w:t>
      </w:r>
      <w:bookmarkEnd w:id="19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runserver</w:t>
      </w:r>
      <w:bookmarkStart w:id="20" w:name="_GoBack"/>
      <w:bookmarkEnd w:id="20"/>
      <w:proofErr w:type="spellEnd"/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A6"/>
    <w:multiLevelType w:val="hybridMultilevel"/>
    <w:tmpl w:val="A7E4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884"/>
    <w:multiLevelType w:val="hybridMultilevel"/>
    <w:tmpl w:val="A14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D59"/>
    <w:multiLevelType w:val="hybridMultilevel"/>
    <w:tmpl w:val="8D9E7BB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3DEB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D35"/>
    <w:multiLevelType w:val="hybridMultilevel"/>
    <w:tmpl w:val="C41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2AAF"/>
    <w:multiLevelType w:val="hybridMultilevel"/>
    <w:tmpl w:val="E146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B2985"/>
    <w:multiLevelType w:val="hybridMultilevel"/>
    <w:tmpl w:val="720EFDE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60C49"/>
    <w:multiLevelType w:val="hybridMultilevel"/>
    <w:tmpl w:val="06DC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4502B0"/>
    <w:multiLevelType w:val="hybridMultilevel"/>
    <w:tmpl w:val="A3081D20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223E63"/>
    <w:rsid w:val="003020F1"/>
    <w:rsid w:val="00351DC2"/>
    <w:rsid w:val="00365948"/>
    <w:rsid w:val="0041610A"/>
    <w:rsid w:val="004A2FFD"/>
    <w:rsid w:val="00665987"/>
    <w:rsid w:val="00795717"/>
    <w:rsid w:val="00835ADD"/>
    <w:rsid w:val="008D12A8"/>
    <w:rsid w:val="009030C8"/>
    <w:rsid w:val="00933AF5"/>
    <w:rsid w:val="00937415"/>
    <w:rsid w:val="00990170"/>
    <w:rsid w:val="00992C75"/>
    <w:rsid w:val="00A263CB"/>
    <w:rsid w:val="00B6501E"/>
    <w:rsid w:val="00B85D98"/>
    <w:rsid w:val="00BB3B1A"/>
    <w:rsid w:val="00C14150"/>
    <w:rsid w:val="00C577D5"/>
    <w:rsid w:val="00D22A02"/>
    <w:rsid w:val="00D646F3"/>
    <w:rsid w:val="00D828B1"/>
    <w:rsid w:val="00D943D8"/>
    <w:rsid w:val="00DE0DDB"/>
    <w:rsid w:val="00E03DBC"/>
    <w:rsid w:val="00E45EA0"/>
    <w:rsid w:val="00E60219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93741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937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GriS/AcademicsVideo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-scm.com/down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stgresql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6FC9-9C29-49D2-8407-7EEB03B3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747</Words>
  <Characters>4258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9</cp:revision>
  <dcterms:created xsi:type="dcterms:W3CDTF">2017-03-27T05:45:00Z</dcterms:created>
  <dcterms:modified xsi:type="dcterms:W3CDTF">2017-05-18T15:20:00Z</dcterms:modified>
</cp:coreProperties>
</file>